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06" w:rsidRPr="00347339" w:rsidRDefault="000D2C06" w:rsidP="00567F42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73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64770</wp:posOffset>
            </wp:positionV>
            <wp:extent cx="1416050" cy="1666240"/>
            <wp:effectExtent l="0" t="0" r="0" b="0"/>
            <wp:wrapThrough wrapText="bothSides">
              <wp:wrapPolygon edited="0">
                <wp:start x="0" y="0"/>
                <wp:lineTo x="0" y="21238"/>
                <wp:lineTo x="21213" y="21238"/>
                <wp:lineTo x="212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464" w:rsidRDefault="004D2464" w:rsidP="00F026F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образовательная а</w:t>
      </w:r>
      <w:r w:rsidRPr="003473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номная</w:t>
      </w:r>
    </w:p>
    <w:p w:rsidR="004D2464" w:rsidRPr="00347339" w:rsidRDefault="004D2464" w:rsidP="00F026F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73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коммерческая организация</w:t>
      </w:r>
    </w:p>
    <w:p w:rsidR="004D2464" w:rsidRPr="00347339" w:rsidRDefault="004D2464" w:rsidP="00F026F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73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</w:t>
      </w:r>
      <w:r w:rsidR="006510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ДЕРЫ</w:t>
      </w:r>
      <w:r w:rsidRPr="003473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D2C06" w:rsidRDefault="000D2C06" w:rsidP="000D2C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3473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5A1321" w:rsidRDefault="005A1321" w:rsidP="00432EF8">
      <w:p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478" w:rsidRDefault="00BA4478" w:rsidP="00BA447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4478" w:rsidRDefault="00BA4478" w:rsidP="00BA447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4478">
        <w:rPr>
          <w:rFonts w:ascii="Times New Roman" w:hAnsi="Times New Roman" w:cs="Times New Roman"/>
          <w:b/>
          <w:sz w:val="32"/>
          <w:szCs w:val="32"/>
          <w:u w:val="single"/>
        </w:rPr>
        <w:t>Основные сведения ОАНО «ЛИДЕРЫ»</w:t>
      </w:r>
    </w:p>
    <w:p w:rsidR="00BA4478" w:rsidRPr="00BA4478" w:rsidRDefault="00BA4478" w:rsidP="00BA4478">
      <w:pPr>
        <w:spacing w:before="0" w:beforeAutospacing="0" w:after="200" w:afterAutospacing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  <w:r w:rsidRPr="00BA4478">
        <w:rPr>
          <w:rFonts w:ascii="Times New Roman" w:hAnsi="Times New Roman" w:cs="Times New Roman"/>
          <w:sz w:val="28"/>
          <w:szCs w:val="28"/>
        </w:rPr>
        <w:t xml:space="preserve"> Общеобразовательная автономная некоммерческая организация «ЛИДЕРЫ»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 w:rsidRPr="00BA4478">
        <w:rPr>
          <w:rFonts w:ascii="Times New Roman" w:hAnsi="Times New Roman" w:cs="Times New Roman"/>
          <w:sz w:val="28"/>
          <w:szCs w:val="28"/>
        </w:rPr>
        <w:t xml:space="preserve"> ОАНО «ЛИДЕРЫ»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Дата создания образовательной организации:</w:t>
      </w:r>
      <w:r w:rsidRPr="00BA4478">
        <w:rPr>
          <w:rFonts w:ascii="Times New Roman" w:hAnsi="Times New Roman" w:cs="Times New Roman"/>
          <w:sz w:val="28"/>
          <w:szCs w:val="28"/>
        </w:rPr>
        <w:t xml:space="preserve"> 15.09.2014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Учредители:</w:t>
      </w:r>
      <w:r w:rsidRPr="00BA4478">
        <w:rPr>
          <w:rFonts w:ascii="Times New Roman" w:hAnsi="Times New Roman" w:cs="Times New Roman"/>
          <w:sz w:val="28"/>
          <w:szCs w:val="28"/>
        </w:rPr>
        <w:t xml:space="preserve"> Шилкина Марина Александровна, Шилкин Станислав Юрьевич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 xml:space="preserve">Место нахождение образовательной организации: </w:t>
      </w:r>
      <w:r w:rsidRPr="00BA4478">
        <w:rPr>
          <w:rFonts w:ascii="Times New Roman" w:hAnsi="Times New Roman" w:cs="Times New Roman"/>
          <w:sz w:val="28"/>
          <w:szCs w:val="28"/>
        </w:rPr>
        <w:t>143025, Московская область, Одинцовский район, с. Ромашково, ул. Никольская, д. 16, корп. 2</w:t>
      </w:r>
    </w:p>
    <w:p w:rsidR="00BA4478" w:rsidRPr="009420A0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Режим и график работы образовательной организации:</w:t>
      </w:r>
      <w:r w:rsidRPr="00BA4478">
        <w:rPr>
          <w:rFonts w:ascii="Times New Roman" w:hAnsi="Times New Roman" w:cs="Times New Roman"/>
          <w:sz w:val="28"/>
          <w:szCs w:val="28"/>
        </w:rPr>
        <w:t xml:space="preserve"> 8:30-19:00</w:t>
      </w:r>
      <w:r w:rsidR="009420A0" w:rsidRPr="009420A0">
        <w:rPr>
          <w:rFonts w:ascii="Times New Roman" w:hAnsi="Times New Roman" w:cs="Times New Roman"/>
          <w:sz w:val="28"/>
          <w:szCs w:val="28"/>
        </w:rPr>
        <w:t xml:space="preserve"> </w:t>
      </w:r>
      <w:r w:rsidR="009420A0">
        <w:rPr>
          <w:rFonts w:ascii="Times New Roman" w:hAnsi="Times New Roman" w:cs="Times New Roman"/>
          <w:sz w:val="28"/>
          <w:szCs w:val="28"/>
        </w:rPr>
        <w:t>понедельник-пятница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Контактные телефоны и адреса электронной почты образовательной организации: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Телефон: 8 (495) 746-63-36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: </w:t>
      </w:r>
      <w:hyperlink r:id="rId9" w:history="1">
        <w:r w:rsidRPr="00BA447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school@s-leaders.ru</w:t>
        </w:r>
      </w:hyperlink>
      <w:r w:rsidRPr="00BA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478" w:rsidRPr="009420A0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Директор школы:</w:t>
      </w:r>
      <w:r w:rsidRPr="00BA4478">
        <w:rPr>
          <w:rFonts w:ascii="Times New Roman" w:hAnsi="Times New Roman" w:cs="Times New Roman"/>
          <w:sz w:val="28"/>
          <w:szCs w:val="28"/>
        </w:rPr>
        <w:t xml:space="preserve"> Христофорова Татьяна Васильевна, +8 (925) 010-10-22</w:t>
      </w:r>
      <w:r w:rsidR="009420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031A0" w:rsidRPr="00BB7468">
          <w:rPr>
            <w:rStyle w:val="a7"/>
            <w:rFonts w:ascii="Times New Roman" w:hAnsi="Times New Roman" w:cs="Times New Roman"/>
            <w:sz w:val="28"/>
            <w:szCs w:val="28"/>
          </w:rPr>
          <w:t>htv@s-leaders.ru</w:t>
        </w:r>
      </w:hyperlink>
      <w:r w:rsidR="004031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Заместители директора по УВР</w:t>
      </w:r>
      <w:r w:rsidRPr="00BA4478">
        <w:rPr>
          <w:rFonts w:ascii="Times New Roman" w:hAnsi="Times New Roman" w:cs="Times New Roman"/>
          <w:sz w:val="28"/>
          <w:szCs w:val="28"/>
        </w:rPr>
        <w:t>: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sz w:val="28"/>
          <w:szCs w:val="28"/>
        </w:rPr>
        <w:t xml:space="preserve">Баронина Полина Юрьевна, +7(968)504-34-98, </w:t>
      </w:r>
      <w:hyperlink r:id="rId11" w:history="1">
        <w:r w:rsidRPr="00BA447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bpu@s-leaders.ru</w:t>
        </w:r>
      </w:hyperlink>
      <w:r w:rsidRPr="00BA44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sz w:val="28"/>
          <w:szCs w:val="28"/>
        </w:rPr>
        <w:t xml:space="preserve">Щемелинина Татьяна Анатольевна, +7(987)964-43-24, </w:t>
      </w:r>
      <w:hyperlink r:id="rId12" w:history="1">
        <w:r w:rsidRPr="00BA447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shta@s-leaders.ru</w:t>
        </w:r>
      </w:hyperlink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sz w:val="28"/>
          <w:szCs w:val="28"/>
        </w:rPr>
        <w:t xml:space="preserve">Казанцева Дарья Александровна, +7(903)626-80-54, </w:t>
      </w:r>
      <w:hyperlink r:id="rId13" w:history="1">
        <w:r w:rsidRPr="00BA447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kda@s-leaders.ru</w:t>
        </w:r>
      </w:hyperlink>
      <w:r w:rsidRPr="00BA44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sz w:val="28"/>
          <w:szCs w:val="28"/>
        </w:rPr>
        <w:t xml:space="preserve">Абросимова Людмила Викторовна, +7(916)570-80-91, </w:t>
      </w:r>
      <w:hyperlink r:id="rId14" w:history="1">
        <w:r w:rsidRPr="00BA447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lv@s-leaders.ru</w:t>
        </w:r>
      </w:hyperlink>
      <w:r w:rsidRPr="00BA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 xml:space="preserve">Выписка из реестра лицензий </w:t>
      </w:r>
      <w:r w:rsidRPr="00BA4478">
        <w:rPr>
          <w:rFonts w:ascii="Times New Roman" w:hAnsi="Times New Roman" w:cs="Times New Roman"/>
          <w:sz w:val="28"/>
          <w:szCs w:val="28"/>
        </w:rPr>
        <w:t>– регистрационный номер лицензии: Л035-01255-5</w:t>
      </w:r>
      <w:r w:rsidR="007E6CC0">
        <w:rPr>
          <w:rFonts w:ascii="Times New Roman" w:hAnsi="Times New Roman" w:cs="Times New Roman"/>
          <w:sz w:val="28"/>
          <w:szCs w:val="28"/>
        </w:rPr>
        <w:t>0/00217276 от 30.11.2015, выдан</w:t>
      </w:r>
      <w:r w:rsidRPr="00BA4478">
        <w:rPr>
          <w:rFonts w:ascii="Times New Roman" w:hAnsi="Times New Roman" w:cs="Times New Roman"/>
          <w:sz w:val="28"/>
          <w:szCs w:val="28"/>
        </w:rPr>
        <w:t>а Министерством образования Московской области</w:t>
      </w:r>
    </w:p>
    <w:p w:rsidR="00BA4478" w:rsidRPr="00BA4478" w:rsidRDefault="00BA4478" w:rsidP="00BA4478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>Сведения о государственной аккредитация</w:t>
      </w:r>
      <w:r w:rsidRPr="00BA4478">
        <w:rPr>
          <w:rFonts w:ascii="Times New Roman" w:hAnsi="Times New Roman" w:cs="Times New Roman"/>
          <w:sz w:val="28"/>
          <w:szCs w:val="28"/>
        </w:rPr>
        <w:t xml:space="preserve"> – Свидетельство о государственной аккредитации № 3846 от 20.05.2016 года</w:t>
      </w:r>
    </w:p>
    <w:p w:rsidR="00EF318E" w:rsidRPr="00794978" w:rsidRDefault="00EF318E" w:rsidP="00C95423">
      <w:pPr>
        <w:pStyle w:val="af"/>
        <w:rPr>
          <w:rFonts w:ascii="Times New Roman" w:hAnsi="Times New Roman" w:cs="Times New Roman"/>
        </w:rPr>
      </w:pPr>
    </w:p>
    <w:sectPr w:rsidR="00EF318E" w:rsidRPr="00794978" w:rsidSect="008625D0">
      <w:pgSz w:w="11906" w:h="16838"/>
      <w:pgMar w:top="993" w:right="707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0A" w:rsidRDefault="0095200A" w:rsidP="00D67AAB">
      <w:pPr>
        <w:spacing w:before="0" w:after="0"/>
      </w:pPr>
      <w:r>
        <w:separator/>
      </w:r>
    </w:p>
  </w:endnote>
  <w:endnote w:type="continuationSeparator" w:id="0">
    <w:p w:rsidR="0095200A" w:rsidRDefault="0095200A" w:rsidP="00D67A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0A" w:rsidRDefault="0095200A" w:rsidP="00D67AAB">
      <w:pPr>
        <w:spacing w:before="0" w:after="0"/>
      </w:pPr>
      <w:r>
        <w:separator/>
      </w:r>
    </w:p>
  </w:footnote>
  <w:footnote w:type="continuationSeparator" w:id="0">
    <w:p w:rsidR="0095200A" w:rsidRDefault="0095200A" w:rsidP="00D67A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753B"/>
    <w:multiLevelType w:val="multilevel"/>
    <w:tmpl w:val="790424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F3559"/>
    <w:multiLevelType w:val="hybridMultilevel"/>
    <w:tmpl w:val="3A8201EA"/>
    <w:lvl w:ilvl="0" w:tplc="07943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726310"/>
    <w:multiLevelType w:val="multilevel"/>
    <w:tmpl w:val="2B1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4"/>
    <w:rsid w:val="000136A8"/>
    <w:rsid w:val="00014927"/>
    <w:rsid w:val="000154AD"/>
    <w:rsid w:val="00026B43"/>
    <w:rsid w:val="00031A91"/>
    <w:rsid w:val="00033DBE"/>
    <w:rsid w:val="00036A41"/>
    <w:rsid w:val="00036FB5"/>
    <w:rsid w:val="00037C90"/>
    <w:rsid w:val="00040652"/>
    <w:rsid w:val="000521B4"/>
    <w:rsid w:val="0005432C"/>
    <w:rsid w:val="0006665B"/>
    <w:rsid w:val="00077588"/>
    <w:rsid w:val="00085168"/>
    <w:rsid w:val="00085635"/>
    <w:rsid w:val="00093841"/>
    <w:rsid w:val="000A06CF"/>
    <w:rsid w:val="000A101D"/>
    <w:rsid w:val="000A260F"/>
    <w:rsid w:val="000A3A4A"/>
    <w:rsid w:val="000A41BF"/>
    <w:rsid w:val="000A57FE"/>
    <w:rsid w:val="000A7790"/>
    <w:rsid w:val="000A7BF4"/>
    <w:rsid w:val="000C0233"/>
    <w:rsid w:val="000C299D"/>
    <w:rsid w:val="000D2AF4"/>
    <w:rsid w:val="000D2C06"/>
    <w:rsid w:val="000D325D"/>
    <w:rsid w:val="000D63EB"/>
    <w:rsid w:val="000E2235"/>
    <w:rsid w:val="000E61FC"/>
    <w:rsid w:val="000E6D0C"/>
    <w:rsid w:val="000F6C86"/>
    <w:rsid w:val="00106C7E"/>
    <w:rsid w:val="00107358"/>
    <w:rsid w:val="00110423"/>
    <w:rsid w:val="0011520F"/>
    <w:rsid w:val="001158C5"/>
    <w:rsid w:val="001229A2"/>
    <w:rsid w:val="00125530"/>
    <w:rsid w:val="00125774"/>
    <w:rsid w:val="001266C0"/>
    <w:rsid w:val="00131A25"/>
    <w:rsid w:val="001340B3"/>
    <w:rsid w:val="00134F8F"/>
    <w:rsid w:val="001633F9"/>
    <w:rsid w:val="00166F16"/>
    <w:rsid w:val="00173007"/>
    <w:rsid w:val="00174DA3"/>
    <w:rsid w:val="001809EB"/>
    <w:rsid w:val="00181D07"/>
    <w:rsid w:val="00183A51"/>
    <w:rsid w:val="0018509D"/>
    <w:rsid w:val="00187789"/>
    <w:rsid w:val="00192DA5"/>
    <w:rsid w:val="00196A31"/>
    <w:rsid w:val="001979E9"/>
    <w:rsid w:val="001A254B"/>
    <w:rsid w:val="001A37FA"/>
    <w:rsid w:val="001B09E5"/>
    <w:rsid w:val="001B610B"/>
    <w:rsid w:val="001B6C52"/>
    <w:rsid w:val="001B7BA1"/>
    <w:rsid w:val="001C199A"/>
    <w:rsid w:val="001C4857"/>
    <w:rsid w:val="001C5A07"/>
    <w:rsid w:val="001D18D3"/>
    <w:rsid w:val="001D31B1"/>
    <w:rsid w:val="001E10A6"/>
    <w:rsid w:val="001E1355"/>
    <w:rsid w:val="001E1AC3"/>
    <w:rsid w:val="001E6F20"/>
    <w:rsid w:val="001E7E04"/>
    <w:rsid w:val="001F1B0A"/>
    <w:rsid w:val="001F1C60"/>
    <w:rsid w:val="001F387D"/>
    <w:rsid w:val="002050D9"/>
    <w:rsid w:val="00207283"/>
    <w:rsid w:val="002103C2"/>
    <w:rsid w:val="00232453"/>
    <w:rsid w:val="00233943"/>
    <w:rsid w:val="00236D71"/>
    <w:rsid w:val="002379BE"/>
    <w:rsid w:val="00237E25"/>
    <w:rsid w:val="002517E0"/>
    <w:rsid w:val="00256B17"/>
    <w:rsid w:val="00260D25"/>
    <w:rsid w:val="002639B1"/>
    <w:rsid w:val="002647BF"/>
    <w:rsid w:val="0027267C"/>
    <w:rsid w:val="00294B42"/>
    <w:rsid w:val="00297B5B"/>
    <w:rsid w:val="002B0AA9"/>
    <w:rsid w:val="002C25D1"/>
    <w:rsid w:val="002C34F0"/>
    <w:rsid w:val="002C774D"/>
    <w:rsid w:val="002D260E"/>
    <w:rsid w:val="002D313A"/>
    <w:rsid w:val="002D73E0"/>
    <w:rsid w:val="002F0E39"/>
    <w:rsid w:val="002F1430"/>
    <w:rsid w:val="002F2E5C"/>
    <w:rsid w:val="00301961"/>
    <w:rsid w:val="003075C5"/>
    <w:rsid w:val="003109AF"/>
    <w:rsid w:val="00314838"/>
    <w:rsid w:val="003171AD"/>
    <w:rsid w:val="00322579"/>
    <w:rsid w:val="00325E46"/>
    <w:rsid w:val="00332A91"/>
    <w:rsid w:val="00333B0D"/>
    <w:rsid w:val="00334998"/>
    <w:rsid w:val="00342231"/>
    <w:rsid w:val="00345E08"/>
    <w:rsid w:val="003464C7"/>
    <w:rsid w:val="00353C5C"/>
    <w:rsid w:val="003554AA"/>
    <w:rsid w:val="00362573"/>
    <w:rsid w:val="00366922"/>
    <w:rsid w:val="003711A6"/>
    <w:rsid w:val="0038002D"/>
    <w:rsid w:val="00382810"/>
    <w:rsid w:val="0038622C"/>
    <w:rsid w:val="003979A1"/>
    <w:rsid w:val="003A03C0"/>
    <w:rsid w:val="003A3406"/>
    <w:rsid w:val="003A3D92"/>
    <w:rsid w:val="003A7763"/>
    <w:rsid w:val="003B00BE"/>
    <w:rsid w:val="003B0582"/>
    <w:rsid w:val="003B2810"/>
    <w:rsid w:val="003B64B3"/>
    <w:rsid w:val="003C2C00"/>
    <w:rsid w:val="003C2E69"/>
    <w:rsid w:val="003C76F1"/>
    <w:rsid w:val="003D26DF"/>
    <w:rsid w:val="003E4472"/>
    <w:rsid w:val="003E77D0"/>
    <w:rsid w:val="003F2662"/>
    <w:rsid w:val="003F682C"/>
    <w:rsid w:val="004015A3"/>
    <w:rsid w:val="004031A0"/>
    <w:rsid w:val="004036F4"/>
    <w:rsid w:val="004068A9"/>
    <w:rsid w:val="00421D0D"/>
    <w:rsid w:val="004265A5"/>
    <w:rsid w:val="00432EF8"/>
    <w:rsid w:val="0044214F"/>
    <w:rsid w:val="00462947"/>
    <w:rsid w:val="00463D15"/>
    <w:rsid w:val="00470FA2"/>
    <w:rsid w:val="00494559"/>
    <w:rsid w:val="00494A6F"/>
    <w:rsid w:val="00496648"/>
    <w:rsid w:val="004A0A30"/>
    <w:rsid w:val="004A11F0"/>
    <w:rsid w:val="004A668B"/>
    <w:rsid w:val="004B1E57"/>
    <w:rsid w:val="004B4A77"/>
    <w:rsid w:val="004B56F3"/>
    <w:rsid w:val="004B572F"/>
    <w:rsid w:val="004B57E4"/>
    <w:rsid w:val="004C7EBB"/>
    <w:rsid w:val="004D096A"/>
    <w:rsid w:val="004D11A7"/>
    <w:rsid w:val="004D2464"/>
    <w:rsid w:val="004D3EAD"/>
    <w:rsid w:val="004E4E5E"/>
    <w:rsid w:val="004E5BE3"/>
    <w:rsid w:val="004F6830"/>
    <w:rsid w:val="004F70C8"/>
    <w:rsid w:val="00502FB2"/>
    <w:rsid w:val="00503AF3"/>
    <w:rsid w:val="00504277"/>
    <w:rsid w:val="00506563"/>
    <w:rsid w:val="00507D11"/>
    <w:rsid w:val="005141A2"/>
    <w:rsid w:val="0052164D"/>
    <w:rsid w:val="0052327D"/>
    <w:rsid w:val="00527340"/>
    <w:rsid w:val="00534000"/>
    <w:rsid w:val="00536BD5"/>
    <w:rsid w:val="00551641"/>
    <w:rsid w:val="00560F73"/>
    <w:rsid w:val="00565E7D"/>
    <w:rsid w:val="00567F42"/>
    <w:rsid w:val="00577AD4"/>
    <w:rsid w:val="00592173"/>
    <w:rsid w:val="00592F6C"/>
    <w:rsid w:val="00595EB7"/>
    <w:rsid w:val="0059620F"/>
    <w:rsid w:val="005A1321"/>
    <w:rsid w:val="005A587F"/>
    <w:rsid w:val="005C1F59"/>
    <w:rsid w:val="005C3FE4"/>
    <w:rsid w:val="005D2865"/>
    <w:rsid w:val="005D54F2"/>
    <w:rsid w:val="005E2672"/>
    <w:rsid w:val="005F3618"/>
    <w:rsid w:val="006002B1"/>
    <w:rsid w:val="00607EC3"/>
    <w:rsid w:val="00612D49"/>
    <w:rsid w:val="00620275"/>
    <w:rsid w:val="006273A9"/>
    <w:rsid w:val="006317E6"/>
    <w:rsid w:val="00633A46"/>
    <w:rsid w:val="00635BD0"/>
    <w:rsid w:val="00642B90"/>
    <w:rsid w:val="00642D11"/>
    <w:rsid w:val="006510E8"/>
    <w:rsid w:val="0065551C"/>
    <w:rsid w:val="00673325"/>
    <w:rsid w:val="0068119F"/>
    <w:rsid w:val="006853AD"/>
    <w:rsid w:val="00686573"/>
    <w:rsid w:val="00696B84"/>
    <w:rsid w:val="006A14E2"/>
    <w:rsid w:val="006A27F9"/>
    <w:rsid w:val="006A4B23"/>
    <w:rsid w:val="006A679B"/>
    <w:rsid w:val="006A75F5"/>
    <w:rsid w:val="006B25A7"/>
    <w:rsid w:val="006B58C4"/>
    <w:rsid w:val="006B7E5B"/>
    <w:rsid w:val="006C2092"/>
    <w:rsid w:val="006C4DE5"/>
    <w:rsid w:val="006D2B6B"/>
    <w:rsid w:val="006E7B66"/>
    <w:rsid w:val="006F3CF4"/>
    <w:rsid w:val="006F3ED4"/>
    <w:rsid w:val="006F5CA4"/>
    <w:rsid w:val="006F76FF"/>
    <w:rsid w:val="00700CE8"/>
    <w:rsid w:val="00702D1E"/>
    <w:rsid w:val="00716ADB"/>
    <w:rsid w:val="00716DAC"/>
    <w:rsid w:val="0072678A"/>
    <w:rsid w:val="007479C5"/>
    <w:rsid w:val="00755496"/>
    <w:rsid w:val="0076465A"/>
    <w:rsid w:val="00765CE5"/>
    <w:rsid w:val="007741A3"/>
    <w:rsid w:val="00784B3F"/>
    <w:rsid w:val="0079118A"/>
    <w:rsid w:val="00794978"/>
    <w:rsid w:val="0079759F"/>
    <w:rsid w:val="007A1808"/>
    <w:rsid w:val="007A7570"/>
    <w:rsid w:val="007B4213"/>
    <w:rsid w:val="007C6C9B"/>
    <w:rsid w:val="007D4E20"/>
    <w:rsid w:val="007E63B9"/>
    <w:rsid w:val="007E6CC0"/>
    <w:rsid w:val="007F0E93"/>
    <w:rsid w:val="00807D8B"/>
    <w:rsid w:val="00814B4D"/>
    <w:rsid w:val="008306E3"/>
    <w:rsid w:val="008403E2"/>
    <w:rsid w:val="00850286"/>
    <w:rsid w:val="00854BE2"/>
    <w:rsid w:val="008563D6"/>
    <w:rsid w:val="008625D0"/>
    <w:rsid w:val="00866D67"/>
    <w:rsid w:val="00882853"/>
    <w:rsid w:val="00882902"/>
    <w:rsid w:val="0088515B"/>
    <w:rsid w:val="00885E00"/>
    <w:rsid w:val="00887DDA"/>
    <w:rsid w:val="0089458F"/>
    <w:rsid w:val="0089470B"/>
    <w:rsid w:val="00894E51"/>
    <w:rsid w:val="0089659A"/>
    <w:rsid w:val="00896C3A"/>
    <w:rsid w:val="0089785B"/>
    <w:rsid w:val="008A3A54"/>
    <w:rsid w:val="008A4616"/>
    <w:rsid w:val="008B7374"/>
    <w:rsid w:val="008B7703"/>
    <w:rsid w:val="008D15C1"/>
    <w:rsid w:val="008D43AB"/>
    <w:rsid w:val="008E39B5"/>
    <w:rsid w:val="008E4BEF"/>
    <w:rsid w:val="008E7223"/>
    <w:rsid w:val="009019F6"/>
    <w:rsid w:val="009030E1"/>
    <w:rsid w:val="00911623"/>
    <w:rsid w:val="00911B68"/>
    <w:rsid w:val="0092164F"/>
    <w:rsid w:val="009349A4"/>
    <w:rsid w:val="009377B9"/>
    <w:rsid w:val="009420A0"/>
    <w:rsid w:val="0095200A"/>
    <w:rsid w:val="00953BE6"/>
    <w:rsid w:val="00955F70"/>
    <w:rsid w:val="0095695B"/>
    <w:rsid w:val="009614A5"/>
    <w:rsid w:val="00961F42"/>
    <w:rsid w:val="00963C2F"/>
    <w:rsid w:val="009866B0"/>
    <w:rsid w:val="00997C21"/>
    <w:rsid w:val="009A1A20"/>
    <w:rsid w:val="009A2850"/>
    <w:rsid w:val="009C1B93"/>
    <w:rsid w:val="009C28E6"/>
    <w:rsid w:val="009C2ED4"/>
    <w:rsid w:val="009D3C81"/>
    <w:rsid w:val="009D712C"/>
    <w:rsid w:val="009F1ED2"/>
    <w:rsid w:val="009F4296"/>
    <w:rsid w:val="00A00EEA"/>
    <w:rsid w:val="00A0644E"/>
    <w:rsid w:val="00A10A83"/>
    <w:rsid w:val="00A11397"/>
    <w:rsid w:val="00A1390B"/>
    <w:rsid w:val="00A22CD7"/>
    <w:rsid w:val="00A237C4"/>
    <w:rsid w:val="00A2390C"/>
    <w:rsid w:val="00A24F1D"/>
    <w:rsid w:val="00A3160C"/>
    <w:rsid w:val="00A34817"/>
    <w:rsid w:val="00A34E0C"/>
    <w:rsid w:val="00A4022D"/>
    <w:rsid w:val="00A460D8"/>
    <w:rsid w:val="00A4625A"/>
    <w:rsid w:val="00A46F4C"/>
    <w:rsid w:val="00A46F66"/>
    <w:rsid w:val="00A50DB6"/>
    <w:rsid w:val="00A6190A"/>
    <w:rsid w:val="00A7198E"/>
    <w:rsid w:val="00A91891"/>
    <w:rsid w:val="00A949FB"/>
    <w:rsid w:val="00A94B96"/>
    <w:rsid w:val="00A97037"/>
    <w:rsid w:val="00A97B98"/>
    <w:rsid w:val="00AA0358"/>
    <w:rsid w:val="00AB00A3"/>
    <w:rsid w:val="00AB287B"/>
    <w:rsid w:val="00AB7117"/>
    <w:rsid w:val="00AC6118"/>
    <w:rsid w:val="00AE241A"/>
    <w:rsid w:val="00B019D4"/>
    <w:rsid w:val="00B04E52"/>
    <w:rsid w:val="00B07719"/>
    <w:rsid w:val="00B1045E"/>
    <w:rsid w:val="00B16BD6"/>
    <w:rsid w:val="00B24436"/>
    <w:rsid w:val="00B416B7"/>
    <w:rsid w:val="00B54428"/>
    <w:rsid w:val="00B5689B"/>
    <w:rsid w:val="00B60F3A"/>
    <w:rsid w:val="00B6570F"/>
    <w:rsid w:val="00B72716"/>
    <w:rsid w:val="00B8081D"/>
    <w:rsid w:val="00B82601"/>
    <w:rsid w:val="00B92C0D"/>
    <w:rsid w:val="00BA1A09"/>
    <w:rsid w:val="00BA1F2F"/>
    <w:rsid w:val="00BA2758"/>
    <w:rsid w:val="00BA42D8"/>
    <w:rsid w:val="00BA4478"/>
    <w:rsid w:val="00BA4AAA"/>
    <w:rsid w:val="00BB1882"/>
    <w:rsid w:val="00BC1536"/>
    <w:rsid w:val="00BC1694"/>
    <w:rsid w:val="00BC2007"/>
    <w:rsid w:val="00BC7FF2"/>
    <w:rsid w:val="00BD6D09"/>
    <w:rsid w:val="00BF258D"/>
    <w:rsid w:val="00BF3AC6"/>
    <w:rsid w:val="00C05F24"/>
    <w:rsid w:val="00C2240B"/>
    <w:rsid w:val="00C3004F"/>
    <w:rsid w:val="00C31837"/>
    <w:rsid w:val="00C40E7A"/>
    <w:rsid w:val="00C41A64"/>
    <w:rsid w:val="00C567B6"/>
    <w:rsid w:val="00C6413E"/>
    <w:rsid w:val="00C65A8F"/>
    <w:rsid w:val="00C70E51"/>
    <w:rsid w:val="00C7171B"/>
    <w:rsid w:val="00C717A3"/>
    <w:rsid w:val="00C72F9C"/>
    <w:rsid w:val="00C7355B"/>
    <w:rsid w:val="00C756E4"/>
    <w:rsid w:val="00C802DE"/>
    <w:rsid w:val="00C8347F"/>
    <w:rsid w:val="00C86224"/>
    <w:rsid w:val="00C915EF"/>
    <w:rsid w:val="00C92B79"/>
    <w:rsid w:val="00C95423"/>
    <w:rsid w:val="00C95D28"/>
    <w:rsid w:val="00CA460F"/>
    <w:rsid w:val="00CA4AD2"/>
    <w:rsid w:val="00CB12B7"/>
    <w:rsid w:val="00CB17A7"/>
    <w:rsid w:val="00CB2E9B"/>
    <w:rsid w:val="00CB790B"/>
    <w:rsid w:val="00CC01E6"/>
    <w:rsid w:val="00CC7A6F"/>
    <w:rsid w:val="00CD28C8"/>
    <w:rsid w:val="00CD2FF5"/>
    <w:rsid w:val="00CD3EFE"/>
    <w:rsid w:val="00CD5519"/>
    <w:rsid w:val="00CD5AD8"/>
    <w:rsid w:val="00CD73B4"/>
    <w:rsid w:val="00CE16E0"/>
    <w:rsid w:val="00CE74F4"/>
    <w:rsid w:val="00CE79CB"/>
    <w:rsid w:val="00CE7BFE"/>
    <w:rsid w:val="00CF285C"/>
    <w:rsid w:val="00CF4D3F"/>
    <w:rsid w:val="00CF5DEA"/>
    <w:rsid w:val="00CF76D8"/>
    <w:rsid w:val="00D04AD7"/>
    <w:rsid w:val="00D0617B"/>
    <w:rsid w:val="00D07857"/>
    <w:rsid w:val="00D1550C"/>
    <w:rsid w:val="00D20615"/>
    <w:rsid w:val="00D20AA8"/>
    <w:rsid w:val="00D26154"/>
    <w:rsid w:val="00D477CF"/>
    <w:rsid w:val="00D5770A"/>
    <w:rsid w:val="00D608BA"/>
    <w:rsid w:val="00D63324"/>
    <w:rsid w:val="00D6578C"/>
    <w:rsid w:val="00D67AAB"/>
    <w:rsid w:val="00D70184"/>
    <w:rsid w:val="00D7104A"/>
    <w:rsid w:val="00D72CE8"/>
    <w:rsid w:val="00D97AC8"/>
    <w:rsid w:val="00DB344D"/>
    <w:rsid w:val="00DB57C6"/>
    <w:rsid w:val="00DB5BB8"/>
    <w:rsid w:val="00DB7F11"/>
    <w:rsid w:val="00DE3A45"/>
    <w:rsid w:val="00DF4AD0"/>
    <w:rsid w:val="00DF56E0"/>
    <w:rsid w:val="00DF67D9"/>
    <w:rsid w:val="00E00827"/>
    <w:rsid w:val="00E00EA6"/>
    <w:rsid w:val="00E01427"/>
    <w:rsid w:val="00E112D9"/>
    <w:rsid w:val="00E1251B"/>
    <w:rsid w:val="00E14216"/>
    <w:rsid w:val="00E146C0"/>
    <w:rsid w:val="00E2011E"/>
    <w:rsid w:val="00E201EE"/>
    <w:rsid w:val="00E22553"/>
    <w:rsid w:val="00E231E1"/>
    <w:rsid w:val="00E24198"/>
    <w:rsid w:val="00E24ADF"/>
    <w:rsid w:val="00E320C2"/>
    <w:rsid w:val="00E3467B"/>
    <w:rsid w:val="00E35AC2"/>
    <w:rsid w:val="00E44EF2"/>
    <w:rsid w:val="00E4522D"/>
    <w:rsid w:val="00E50DC8"/>
    <w:rsid w:val="00E5630A"/>
    <w:rsid w:val="00E614D5"/>
    <w:rsid w:val="00E6251A"/>
    <w:rsid w:val="00E64ABA"/>
    <w:rsid w:val="00E67041"/>
    <w:rsid w:val="00E80F14"/>
    <w:rsid w:val="00E931A6"/>
    <w:rsid w:val="00E976C5"/>
    <w:rsid w:val="00EA4A32"/>
    <w:rsid w:val="00EA4D15"/>
    <w:rsid w:val="00EC55FB"/>
    <w:rsid w:val="00ED091B"/>
    <w:rsid w:val="00ED0FAC"/>
    <w:rsid w:val="00EE522B"/>
    <w:rsid w:val="00EF318E"/>
    <w:rsid w:val="00F026F9"/>
    <w:rsid w:val="00F04727"/>
    <w:rsid w:val="00F12332"/>
    <w:rsid w:val="00F14D70"/>
    <w:rsid w:val="00F1630A"/>
    <w:rsid w:val="00F17624"/>
    <w:rsid w:val="00F219FE"/>
    <w:rsid w:val="00F21B5E"/>
    <w:rsid w:val="00F220AD"/>
    <w:rsid w:val="00F273F6"/>
    <w:rsid w:val="00F32EC4"/>
    <w:rsid w:val="00F6654A"/>
    <w:rsid w:val="00F769C4"/>
    <w:rsid w:val="00F82FC9"/>
    <w:rsid w:val="00F86C25"/>
    <w:rsid w:val="00F9262E"/>
    <w:rsid w:val="00FA0B57"/>
    <w:rsid w:val="00FA1EEA"/>
    <w:rsid w:val="00FA2BA8"/>
    <w:rsid w:val="00FA2C89"/>
    <w:rsid w:val="00FA526E"/>
    <w:rsid w:val="00FB0F0F"/>
    <w:rsid w:val="00FD50CB"/>
    <w:rsid w:val="00FD6D00"/>
    <w:rsid w:val="00FE0007"/>
    <w:rsid w:val="00FE094B"/>
    <w:rsid w:val="00FE13FC"/>
    <w:rsid w:val="00FF0C52"/>
    <w:rsid w:val="00FF2618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EAC98-4856-4C02-A3CF-36496E81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C6"/>
  </w:style>
  <w:style w:type="paragraph" w:styleId="2">
    <w:name w:val="heading 2"/>
    <w:basedOn w:val="a"/>
    <w:link w:val="20"/>
    <w:uiPriority w:val="9"/>
    <w:qFormat/>
    <w:rsid w:val="00CB17A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E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E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1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CB17A7"/>
    <w:rPr>
      <w:b/>
      <w:bCs/>
    </w:rPr>
  </w:style>
  <w:style w:type="table" w:styleId="a6">
    <w:name w:val="Table Grid"/>
    <w:basedOn w:val="a1"/>
    <w:uiPriority w:val="59"/>
    <w:rsid w:val="00EC55F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B6C52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B6C5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27F9"/>
    <w:pPr>
      <w:ind w:left="720"/>
      <w:contextualSpacing/>
    </w:pPr>
  </w:style>
  <w:style w:type="character" w:customStyle="1" w:styleId="highlightsearch4">
    <w:name w:val="highlightsearch4"/>
    <w:basedOn w:val="a0"/>
    <w:rsid w:val="005A1321"/>
  </w:style>
  <w:style w:type="character" w:styleId="a9">
    <w:name w:val="Emphasis"/>
    <w:basedOn w:val="a0"/>
    <w:uiPriority w:val="20"/>
    <w:qFormat/>
    <w:rsid w:val="005A132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D67AAB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7AAB"/>
  </w:style>
  <w:style w:type="paragraph" w:styleId="ac">
    <w:name w:val="footer"/>
    <w:basedOn w:val="a"/>
    <w:link w:val="ad"/>
    <w:uiPriority w:val="99"/>
    <w:semiHidden/>
    <w:unhideWhenUsed/>
    <w:rsid w:val="00D67AAB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7AAB"/>
  </w:style>
  <w:style w:type="paragraph" w:styleId="ae">
    <w:name w:val="Normal (Web)"/>
    <w:basedOn w:val="a"/>
    <w:uiPriority w:val="99"/>
    <w:unhideWhenUsed/>
    <w:rsid w:val="00BA1F2F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F318E"/>
  </w:style>
  <w:style w:type="paragraph" w:styleId="af">
    <w:name w:val="No Spacing"/>
    <w:uiPriority w:val="1"/>
    <w:qFormat/>
    <w:rsid w:val="0027267C"/>
    <w:pPr>
      <w:spacing w:before="0" w:beforeAutospacing="0" w:after="0" w:afterAutospacing="0"/>
    </w:pPr>
  </w:style>
  <w:style w:type="paragraph" w:customStyle="1" w:styleId="p9">
    <w:name w:val="p9"/>
    <w:basedOn w:val="a"/>
    <w:rsid w:val="001F387D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1">
    <w:name w:val="Основной текст (2)_"/>
    <w:basedOn w:val="a0"/>
    <w:link w:val="22"/>
    <w:rsid w:val="00FE00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0007"/>
    <w:pPr>
      <w:widowControl w:val="0"/>
      <w:shd w:val="clear" w:color="auto" w:fill="FFFFFF"/>
      <w:spacing w:before="60" w:beforeAutospacing="0" w:after="240" w:afterAutospacing="0" w:line="0" w:lineRule="atLeast"/>
      <w:ind w:hanging="3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da@s-leade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ta@s-leade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u@s-leade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tv@s-leade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@s-leaders.ru" TargetMode="External"/><Relationship Id="rId14" Type="http://schemas.openxmlformats.org/officeDocument/2006/relationships/hyperlink" Target="mailto:alv@s-l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226D-2C1A-497A-A0B1-B04B16F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Law_Irina</cp:lastModifiedBy>
  <cp:revision>30</cp:revision>
  <cp:lastPrinted>2024-07-09T11:05:00Z</cp:lastPrinted>
  <dcterms:created xsi:type="dcterms:W3CDTF">2023-12-12T08:04:00Z</dcterms:created>
  <dcterms:modified xsi:type="dcterms:W3CDTF">2025-05-12T14:11:00Z</dcterms:modified>
</cp:coreProperties>
</file>